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7F62DF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5-п</w:t>
            </w:r>
            <w:bookmarkStart w:id="0" w:name="_GoBack"/>
            <w:bookmarkEnd w:id="0"/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501A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03.11.2017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2921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егося в муниципальной собственности, или государственная собственность на которые не разграничен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4F6AE6" w:rsidP="004A2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ст. 39.34, 39.35 Земельного кодекса РФ от 25.10.2001 №136-ФЗ</w:t>
      </w:r>
      <w:r w:rsidR="001D4E1C" w:rsidRPr="00B679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5B22A4">
        <w:rPr>
          <w:rFonts w:ascii="Times New Roman" w:eastAsia="Times New Roman" w:hAnsi="Times New Roman" w:cs="Times New Roman"/>
          <w:sz w:val="28"/>
          <w:szCs w:val="28"/>
        </w:rPr>
        <w:t xml:space="preserve"> от 27.07.2010года </w:t>
      </w:r>
      <w:r w:rsidR="001D4E1C" w:rsidRPr="00B6795A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, ст.30 Устава муниципального образования Соль-Илецкий городской округ Оренбургской области, постановления</w:t>
      </w:r>
      <w:r w:rsidR="001D4E1C" w:rsidRPr="00B6795A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 муниципального образования  Соль-Илецкий городской округ Оренбургской области от 08.02.2016г. № 186-п «Об утверждении Порядка 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овляю</w:t>
      </w:r>
      <w:r w:rsid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B22A4" w:rsidRDefault="005B22A4" w:rsidP="004A2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B22A4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4F6AE6" w:rsidRPr="005B22A4">
        <w:rPr>
          <w:rFonts w:ascii="Times New Roman" w:hAnsi="Times New Roman" w:cs="Times New Roman"/>
          <w:sz w:val="28"/>
          <w:szCs w:val="28"/>
        </w:rPr>
        <w:t>ункт 5.2</w:t>
      </w:r>
      <w:r w:rsidR="006501A2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Pr="005B22A4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896A71" w:rsidRPr="005B22A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4F6AE6" w:rsidRPr="005B22A4">
        <w:rPr>
          <w:rFonts w:ascii="Times New Roman" w:hAnsi="Times New Roman" w:cs="Times New Roman"/>
          <w:sz w:val="28"/>
          <w:szCs w:val="28"/>
        </w:rPr>
        <w:t>03.11.2017</w:t>
      </w:r>
      <w:r w:rsidR="00896A71" w:rsidRPr="005B22A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F6AE6" w:rsidRPr="005B22A4">
        <w:rPr>
          <w:rFonts w:ascii="Times New Roman" w:hAnsi="Times New Roman" w:cs="Times New Roman"/>
          <w:sz w:val="28"/>
          <w:szCs w:val="28"/>
        </w:rPr>
        <w:t>2921</w:t>
      </w:r>
      <w:r w:rsidR="00896A71" w:rsidRPr="005B22A4">
        <w:rPr>
          <w:rFonts w:ascii="Times New Roman" w:hAnsi="Times New Roman" w:cs="Times New Roman"/>
          <w:sz w:val="28"/>
          <w:szCs w:val="28"/>
        </w:rPr>
        <w:t>-п «</w:t>
      </w:r>
      <w:r w:rsidR="004F6AE6" w:rsidRPr="005B22A4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егося в муниципальной собственности, или государственная собственность на которые не разграничена</w:t>
      </w:r>
      <w:r w:rsidR="00DD79AE" w:rsidRPr="005B22A4">
        <w:rPr>
          <w:rFonts w:ascii="Times New Roman" w:hAnsi="Times New Roman" w:cs="Times New Roman"/>
          <w:sz w:val="28"/>
          <w:szCs w:val="28"/>
        </w:rPr>
        <w:t>»</w:t>
      </w:r>
      <w:r w:rsidRPr="005B22A4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5B22A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FB43DA" w:rsidRDefault="00B6795A" w:rsidP="004A2FE6">
      <w:pPr>
        <w:tabs>
          <w:tab w:val="left" w:pos="142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="004F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6501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:</w:t>
      </w:r>
    </w:p>
    <w:p w:rsidR="005B22A4" w:rsidRDefault="008071C6" w:rsidP="004A2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5B22A4" w:rsidRDefault="00B6795A" w:rsidP="004A2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B6795A" w:rsidRDefault="00B6795A" w:rsidP="004A2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B22A4" w:rsidRDefault="00B6795A" w:rsidP="004A2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B22A4" w:rsidRDefault="00B6795A" w:rsidP="004A2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B6795A" w:rsidRDefault="00B6795A" w:rsidP="004A2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4A2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4A2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4A2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4A2FE6" w:rsidRDefault="004A2FE6" w:rsidP="004A2FE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ункт 3 постановления </w:t>
      </w:r>
      <w:r w:rsidRPr="005B22A4">
        <w:rPr>
          <w:sz w:val="28"/>
          <w:szCs w:val="28"/>
        </w:rPr>
        <w:t xml:space="preserve">администрации муниципального образования Соль-Илецкий городской округ от 03.11.2017года № 2921-п «Выдача разрешения на использование земель или земельного участка, находящегося в муниципальной собственности, или государственная собственность на которые не разграничена» </w:t>
      </w:r>
      <w:r>
        <w:rPr>
          <w:sz w:val="28"/>
          <w:szCs w:val="28"/>
        </w:rPr>
        <w:t>изложить в новой редакции:</w:t>
      </w:r>
    </w:p>
    <w:p w:rsidR="004A2FE6" w:rsidRDefault="004A2FE6" w:rsidP="004A2FE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»</w:t>
      </w:r>
    </w:p>
    <w:p w:rsidR="004A2FE6" w:rsidRDefault="004A2FE6" w:rsidP="004A2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6501A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76CFD" w:rsidRPr="002D2962" w:rsidRDefault="00276CFD" w:rsidP="006501A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65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65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65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65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65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6501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A2FE6" w:rsidRDefault="004A2F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A2FE6" w:rsidRDefault="004A2F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A2FE6" w:rsidRDefault="004A2F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A2FE6" w:rsidRDefault="004A2F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A2FE6" w:rsidRDefault="004A2F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A2FE6" w:rsidRDefault="004A2F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A2FE6" w:rsidRDefault="004A2F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A2FE6" w:rsidRDefault="004A2F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A2FE6" w:rsidRDefault="004A2F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A2FE6" w:rsidRDefault="004A2F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A2FE6" w:rsidRDefault="004A2F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Pr="00144B54" w:rsidRDefault="006501A2" w:rsidP="006501A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 xml:space="preserve">Разослано: в прокуратуру Соль-Илецкого района; в </w:t>
      </w:r>
      <w:r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>
        <w:rPr>
          <w:rFonts w:ascii="Times New Roman" w:hAnsi="Times New Roman" w:cs="Times New Roman"/>
        </w:rPr>
        <w:t xml:space="preserve">, </w:t>
      </w:r>
      <w:r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B7C" w:rsidRPr="00144B54" w:rsidRDefault="00C97B7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CA6" w:rsidRDefault="00233CA6" w:rsidP="00441235">
      <w:pPr>
        <w:spacing w:after="0" w:line="240" w:lineRule="auto"/>
      </w:pPr>
      <w:r>
        <w:separator/>
      </w:r>
    </w:p>
  </w:endnote>
  <w:endnote w:type="continuationSeparator" w:id="1">
    <w:p w:rsidR="00233CA6" w:rsidRDefault="00233CA6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CA6" w:rsidRDefault="00233CA6" w:rsidP="00441235">
      <w:pPr>
        <w:spacing w:after="0" w:line="240" w:lineRule="auto"/>
      </w:pPr>
      <w:r>
        <w:separator/>
      </w:r>
    </w:p>
  </w:footnote>
  <w:footnote w:type="continuationSeparator" w:id="1">
    <w:p w:rsidR="00233CA6" w:rsidRDefault="00233CA6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D79AE" w:rsidRDefault="00D36DE0">
        <w:pPr>
          <w:pStyle w:val="a6"/>
          <w:jc w:val="center"/>
        </w:pPr>
        <w:r>
          <w:fldChar w:fldCharType="begin"/>
        </w:r>
        <w:r w:rsidR="00DD79AE">
          <w:instrText xml:space="preserve"> PAGE   \* MERGEFORMAT </w:instrText>
        </w:r>
        <w:r>
          <w:fldChar w:fldCharType="separate"/>
        </w:r>
        <w:r w:rsidR="00523D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79AE" w:rsidRDefault="00DD7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2FAC"/>
    <w:rsid w:val="00065B07"/>
    <w:rsid w:val="0008657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33CA6"/>
    <w:rsid w:val="00276CFD"/>
    <w:rsid w:val="002B0DDD"/>
    <w:rsid w:val="002B5836"/>
    <w:rsid w:val="002C4E7B"/>
    <w:rsid w:val="002D2962"/>
    <w:rsid w:val="002E1D01"/>
    <w:rsid w:val="003A3479"/>
    <w:rsid w:val="003A38F5"/>
    <w:rsid w:val="003D3D1D"/>
    <w:rsid w:val="003E5324"/>
    <w:rsid w:val="00441235"/>
    <w:rsid w:val="004A2FE6"/>
    <w:rsid w:val="004A7079"/>
    <w:rsid w:val="004B4619"/>
    <w:rsid w:val="004F6AE6"/>
    <w:rsid w:val="00523D9A"/>
    <w:rsid w:val="005536A3"/>
    <w:rsid w:val="005B22A4"/>
    <w:rsid w:val="005C14D1"/>
    <w:rsid w:val="00614FD8"/>
    <w:rsid w:val="006262DF"/>
    <w:rsid w:val="00647E81"/>
    <w:rsid w:val="006501A2"/>
    <w:rsid w:val="00665BD6"/>
    <w:rsid w:val="006C0763"/>
    <w:rsid w:val="006D0240"/>
    <w:rsid w:val="00703AAB"/>
    <w:rsid w:val="007053D2"/>
    <w:rsid w:val="00745387"/>
    <w:rsid w:val="007F1FB3"/>
    <w:rsid w:val="007F62DF"/>
    <w:rsid w:val="008071C6"/>
    <w:rsid w:val="008246F0"/>
    <w:rsid w:val="008265A6"/>
    <w:rsid w:val="00837BEC"/>
    <w:rsid w:val="00872180"/>
    <w:rsid w:val="00875BAF"/>
    <w:rsid w:val="00896A71"/>
    <w:rsid w:val="008A1CB6"/>
    <w:rsid w:val="008A341C"/>
    <w:rsid w:val="008F1963"/>
    <w:rsid w:val="008F2A7A"/>
    <w:rsid w:val="009915E5"/>
    <w:rsid w:val="00991E0E"/>
    <w:rsid w:val="009D3151"/>
    <w:rsid w:val="00A46A48"/>
    <w:rsid w:val="00A83E1D"/>
    <w:rsid w:val="00AE62B4"/>
    <w:rsid w:val="00B6795A"/>
    <w:rsid w:val="00C55922"/>
    <w:rsid w:val="00C74A0D"/>
    <w:rsid w:val="00C94B41"/>
    <w:rsid w:val="00C97B7C"/>
    <w:rsid w:val="00CB172D"/>
    <w:rsid w:val="00D36DE0"/>
    <w:rsid w:val="00DA36CD"/>
    <w:rsid w:val="00DD6A29"/>
    <w:rsid w:val="00DD79AE"/>
    <w:rsid w:val="00DF7DD3"/>
    <w:rsid w:val="00E414AF"/>
    <w:rsid w:val="00F42BC4"/>
    <w:rsid w:val="00F737D5"/>
    <w:rsid w:val="00F75DC4"/>
    <w:rsid w:val="00FA5D10"/>
    <w:rsid w:val="00FB43DA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478D-CDB9-4B00-BE18-85879F08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5-30T08:03:00Z</cp:lastPrinted>
  <dcterms:created xsi:type="dcterms:W3CDTF">2018-06-01T11:30:00Z</dcterms:created>
  <dcterms:modified xsi:type="dcterms:W3CDTF">2018-06-01T11:30:00Z</dcterms:modified>
</cp:coreProperties>
</file>